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一千零一夜  21世纪初的文学生活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一千零一夜  21世纪初的文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1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见证一千零一夜  21世纪初的文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